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4B" w:rsidRDefault="008D2256">
      <w:pPr>
        <w:pStyle w:val="Encabezado"/>
        <w:tabs>
          <w:tab w:val="clear" w:pos="4252"/>
          <w:tab w:val="clear" w:pos="8504"/>
          <w:tab w:val="center" w:pos="1843"/>
          <w:tab w:val="right" w:pos="9923"/>
        </w:tabs>
        <w:rPr>
          <w:rFonts w:ascii="Bookman Old Style" w:hAnsi="Bookman Old Style" w:cs="Bookman Old Style"/>
          <w:lang w:val="es-ES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 w:cs="Bookman Old Style"/>
          <w:b/>
          <w:bCs/>
          <w:sz w:val="20"/>
          <w:szCs w:val="20"/>
        </w:rPr>
        <w:instrText xml:space="preserve"> FORMCHECKBOX </w:instrText>
      </w:r>
      <w:r w:rsidR="00623A94">
        <w:rPr>
          <w:rFonts w:ascii="Bookman Old Style" w:hAnsi="Bookman Old Style" w:cs="Bookman Old Style"/>
          <w:b/>
          <w:bCs/>
          <w:sz w:val="20"/>
          <w:szCs w:val="20"/>
        </w:rPr>
      </w:r>
      <w:r w:rsidR="00623A94">
        <w:rPr>
          <w:rFonts w:ascii="Bookman Old Style" w:hAnsi="Bookman Old Style" w:cs="Bookman Old Style"/>
          <w:b/>
          <w:bCs/>
          <w:sz w:val="20"/>
          <w:szCs w:val="20"/>
        </w:rPr>
        <w:fldChar w:fldCharType="separate"/>
      </w:r>
      <w:r>
        <w:rPr>
          <w:rFonts w:ascii="Bookman Old Style" w:hAnsi="Bookman Old Style" w:cs="Bookman Old Style"/>
          <w:b/>
          <w:bCs/>
          <w:sz w:val="20"/>
          <w:szCs w:val="20"/>
        </w:rPr>
        <w:fldChar w:fldCharType="end"/>
      </w:r>
      <w:r w:rsidR="00623A94">
        <w:rPr>
          <w:noProof/>
          <w:lang w:val="es-CR" w:eastAsia="es-C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75pt;margin-top:6pt;width:68pt;height:1in;z-index:251657216;mso-position-horizontal-relative:text;mso-position-vertical-relative:text">
            <v:imagedata r:id="rId5" o:title=""/>
          </v:shape>
        </w:pict>
      </w:r>
      <w:r>
        <w:rPr>
          <w:rFonts w:ascii="Bookman Old Style" w:hAnsi="Bookman Old Style" w:cs="Bookman Old Style"/>
          <w:b/>
          <w:bCs/>
          <w:sz w:val="20"/>
          <w:szCs w:val="20"/>
        </w:rPr>
        <w:t>s</w:t>
      </w:r>
      <w:r w:rsidR="0049314B">
        <w:rPr>
          <w:rFonts w:ascii="Bookman Old Style" w:hAnsi="Bookman Old Style" w:cs="Bookman Old Style"/>
          <w:color w:val="0000FF"/>
          <w:lang w:val="es-ES"/>
        </w:rPr>
        <w:tab/>
      </w:r>
    </w:p>
    <w:p w:rsidR="0049314B" w:rsidRDefault="0049314B">
      <w:pPr>
        <w:pStyle w:val="Encabezado"/>
        <w:tabs>
          <w:tab w:val="clear" w:pos="4252"/>
          <w:tab w:val="clear" w:pos="8504"/>
          <w:tab w:val="center" w:pos="1843"/>
          <w:tab w:val="right" w:pos="9923"/>
        </w:tabs>
        <w:rPr>
          <w:rFonts w:ascii="Bookman Old Style" w:hAnsi="Bookman Old Style" w:cs="Bookman Old Style"/>
          <w:sz w:val="14"/>
          <w:szCs w:val="14"/>
          <w:lang w:val="es-ES"/>
        </w:rPr>
      </w:pPr>
    </w:p>
    <w:p w:rsidR="0049314B" w:rsidRDefault="0049314B">
      <w:pPr>
        <w:pStyle w:val="Encabezado"/>
        <w:tabs>
          <w:tab w:val="clear" w:pos="4252"/>
          <w:tab w:val="clear" w:pos="8504"/>
          <w:tab w:val="center" w:pos="1843"/>
          <w:tab w:val="right" w:pos="9923"/>
        </w:tabs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         UNIVERSIDAD  ESTATAL  A  DISTANCIA</w:t>
      </w:r>
    </w:p>
    <w:p w:rsidR="0049314B" w:rsidRDefault="0049314B">
      <w:pPr>
        <w:pStyle w:val="Encabezado"/>
        <w:tabs>
          <w:tab w:val="clear" w:pos="4252"/>
          <w:tab w:val="clear" w:pos="8504"/>
          <w:tab w:val="center" w:pos="1701"/>
          <w:tab w:val="right" w:pos="9923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        OFICINA  DE  TESORERIA</w:t>
      </w:r>
    </w:p>
    <w:p w:rsidR="0049314B" w:rsidRDefault="0049314B">
      <w:pPr>
        <w:pStyle w:val="Encabezado"/>
        <w:tabs>
          <w:tab w:val="clear" w:pos="4252"/>
          <w:tab w:val="center" w:pos="1701"/>
        </w:tabs>
        <w:rPr>
          <w:rFonts w:ascii="Bookman Old Style" w:hAnsi="Bookman Old Style" w:cs="Bookman Old Style"/>
          <w:sz w:val="16"/>
          <w:szCs w:val="16"/>
          <w:lang w:val="es-ES"/>
        </w:rPr>
      </w:pPr>
    </w:p>
    <w:p w:rsidR="0049314B" w:rsidRDefault="0049314B">
      <w:pPr>
        <w:pStyle w:val="Encabezado"/>
        <w:tabs>
          <w:tab w:val="clear" w:pos="4252"/>
          <w:tab w:val="center" w:pos="1701"/>
        </w:tabs>
        <w:rPr>
          <w:rFonts w:ascii="Bookman Old Style" w:hAnsi="Bookman Old Style" w:cs="Bookman Old Style"/>
          <w:sz w:val="16"/>
          <w:szCs w:val="16"/>
          <w:lang w:val="es-ES"/>
        </w:rPr>
      </w:pPr>
    </w:p>
    <w:p w:rsidR="0049314B" w:rsidRDefault="00EE0887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536518" wp14:editId="405A2BF3">
                <wp:simplePos x="0" y="0"/>
                <wp:positionH relativeFrom="column">
                  <wp:posOffset>-228600</wp:posOffset>
                </wp:positionH>
                <wp:positionV relativeFrom="paragraph">
                  <wp:posOffset>156210</wp:posOffset>
                </wp:positionV>
                <wp:extent cx="4686300" cy="342900"/>
                <wp:effectExtent l="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14B" w:rsidRDefault="0049314B" w:rsidP="00FD17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ULARIO  PARA  LIQUIDACIONES</w:t>
                            </w:r>
                            <w:r w:rsidR="00397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365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2.3pt;width:36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" stroked="f" strokecolor="#f90">
                <v:textbox>
                  <w:txbxContent>
                    <w:p w:rsidR="0049314B" w:rsidRDefault="0049314B" w:rsidP="00FD17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ORMULARIO  PARA  LIQUIDACIONES</w:t>
                      </w:r>
                      <w:r w:rsidR="00397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8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1681"/>
        <w:gridCol w:w="420"/>
        <w:gridCol w:w="538"/>
        <w:gridCol w:w="641"/>
        <w:gridCol w:w="256"/>
        <w:gridCol w:w="613"/>
        <w:gridCol w:w="1071"/>
        <w:gridCol w:w="142"/>
        <w:gridCol w:w="63"/>
        <w:gridCol w:w="677"/>
        <w:gridCol w:w="1269"/>
        <w:gridCol w:w="1156"/>
      </w:tblGrid>
      <w:tr w:rsidR="0049314B" w:rsidTr="004B6E22">
        <w:trPr>
          <w:gridBefore w:val="9"/>
          <w:wBefore w:w="7770" w:type="dxa"/>
        </w:trPr>
        <w:tc>
          <w:tcPr>
            <w:tcW w:w="345" w:type="dxa"/>
            <w:gridSpan w:val="2"/>
            <w:shd w:val="clear" w:color="auto" w:fill="595959"/>
          </w:tcPr>
          <w:p w:rsidR="0049314B" w:rsidRDefault="0049314B">
            <w:pPr>
              <w:jc w:val="center"/>
              <w:rPr>
                <w:b/>
                <w:bCs/>
                <w:color w:val="FFFFFF"/>
                <w:sz w:val="8"/>
                <w:szCs w:val="8"/>
              </w:rPr>
            </w:pPr>
          </w:p>
          <w:p w:rsidR="0049314B" w:rsidRDefault="0049314B">
            <w:pPr>
              <w:pStyle w:val="Ttulo2"/>
            </w:pPr>
            <w:r>
              <w:t>DIA</w:t>
            </w:r>
          </w:p>
          <w:p w:rsidR="0049314B" w:rsidRDefault="0049314B">
            <w:pPr>
              <w:jc w:val="center"/>
              <w:rPr>
                <w:b/>
                <w:bCs/>
                <w:color w:val="FFFFFF"/>
                <w:sz w:val="8"/>
                <w:szCs w:val="8"/>
              </w:rPr>
            </w:pPr>
          </w:p>
        </w:tc>
        <w:tc>
          <w:tcPr>
            <w:tcW w:w="1351" w:type="dxa"/>
            <w:shd w:val="clear" w:color="auto" w:fill="595959"/>
          </w:tcPr>
          <w:p w:rsidR="0049314B" w:rsidRDefault="0049314B">
            <w:pPr>
              <w:rPr>
                <w:b/>
                <w:bCs/>
                <w:color w:val="FFFFFF"/>
                <w:sz w:val="8"/>
                <w:szCs w:val="8"/>
              </w:rPr>
            </w:pPr>
          </w:p>
          <w:p w:rsidR="0049314B" w:rsidRDefault="0049314B">
            <w:pPr>
              <w:pStyle w:val="Ttulo1"/>
              <w:rPr>
                <w:i w:val="0"/>
                <w:iCs w:val="0"/>
                <w:color w:val="FFFFFF"/>
                <w:sz w:val="20"/>
                <w:szCs w:val="20"/>
              </w:rPr>
            </w:pPr>
            <w:r>
              <w:rPr>
                <w:i w:val="0"/>
                <w:iCs w:val="0"/>
                <w:color w:val="FFFFFF"/>
                <w:sz w:val="20"/>
                <w:szCs w:val="20"/>
              </w:rPr>
              <w:t>MES</w:t>
            </w:r>
          </w:p>
          <w:p w:rsidR="0049314B" w:rsidRDefault="0049314B">
            <w:pPr>
              <w:rPr>
                <w:b/>
                <w:bCs/>
                <w:color w:val="FFFFFF"/>
                <w:sz w:val="8"/>
                <w:szCs w:val="8"/>
              </w:rPr>
            </w:pPr>
          </w:p>
        </w:tc>
        <w:tc>
          <w:tcPr>
            <w:tcW w:w="1220" w:type="dxa"/>
            <w:shd w:val="clear" w:color="auto" w:fill="595959"/>
          </w:tcPr>
          <w:p w:rsidR="0049314B" w:rsidRDefault="0049314B">
            <w:pPr>
              <w:jc w:val="center"/>
              <w:rPr>
                <w:b/>
                <w:bCs/>
                <w:color w:val="FFFFFF"/>
                <w:sz w:val="8"/>
                <w:szCs w:val="8"/>
              </w:rPr>
            </w:pPr>
          </w:p>
          <w:p w:rsidR="0049314B" w:rsidRDefault="0049314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ÑO</w:t>
            </w:r>
          </w:p>
          <w:p w:rsidR="0049314B" w:rsidRDefault="0049314B">
            <w:pPr>
              <w:jc w:val="center"/>
              <w:rPr>
                <w:b/>
                <w:bCs/>
                <w:color w:val="FFFFFF"/>
                <w:sz w:val="8"/>
                <w:szCs w:val="8"/>
              </w:rPr>
            </w:pPr>
          </w:p>
        </w:tc>
      </w:tr>
      <w:tr w:rsidR="0049314B" w:rsidTr="004B6E22">
        <w:trPr>
          <w:gridBefore w:val="9"/>
          <w:wBefore w:w="7770" w:type="dxa"/>
        </w:trPr>
        <w:tc>
          <w:tcPr>
            <w:tcW w:w="345" w:type="dxa"/>
            <w:gridSpan w:val="2"/>
          </w:tcPr>
          <w:p w:rsidR="0049314B" w:rsidRDefault="004B6E22" w:rsidP="004103E3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Bookman Old Style" w:hAnsi="Bookman Old Style" w:cs="Bookman Old Style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</w:rPr>
            </w:r>
            <w:r>
              <w:rPr>
                <w:rFonts w:ascii="Bookman Old Style" w:hAnsi="Bookman Old Style" w:cs="Bookman Old Style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>
              <w:rPr>
                <w:rFonts w:ascii="Bookman Old Style" w:hAnsi="Bookman Old Style" w:cs="Bookman Old Style"/>
              </w:rPr>
              <w:fldChar w:fldCharType="end"/>
            </w:r>
            <w:bookmarkEnd w:id="0"/>
          </w:p>
        </w:tc>
        <w:tc>
          <w:tcPr>
            <w:tcW w:w="1351" w:type="dxa"/>
          </w:tcPr>
          <w:p w:rsidR="0049314B" w:rsidRDefault="004B6E22" w:rsidP="004103E3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Bookman Old Style" w:hAnsi="Bookman Old Style" w:cs="Bookman Old Style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</w:rPr>
            </w:r>
            <w:r>
              <w:rPr>
                <w:rFonts w:ascii="Bookman Old Style" w:hAnsi="Bookman Old Style" w:cs="Bookman Old Style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>
              <w:rPr>
                <w:rFonts w:ascii="Bookman Old Style" w:hAnsi="Bookman Old Style" w:cs="Bookman Old Style"/>
              </w:rPr>
              <w:fldChar w:fldCharType="end"/>
            </w:r>
            <w:bookmarkEnd w:id="1"/>
          </w:p>
        </w:tc>
        <w:tc>
          <w:tcPr>
            <w:tcW w:w="1220" w:type="dxa"/>
          </w:tcPr>
          <w:p w:rsidR="0049314B" w:rsidRDefault="004B6E22" w:rsidP="004103E3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Bookman Old Style" w:hAnsi="Bookman Old Style" w:cs="Bookman Old Style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</w:rPr>
            </w:r>
            <w:r>
              <w:rPr>
                <w:rFonts w:ascii="Bookman Old Style" w:hAnsi="Bookman Old Style" w:cs="Bookman Old Style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 w:rsidR="004103E3">
              <w:rPr>
                <w:rFonts w:ascii="Bookman Old Style" w:hAnsi="Bookman Old Style" w:cs="Bookman Old Style"/>
              </w:rPr>
              <w:t> </w:t>
            </w:r>
            <w:r>
              <w:rPr>
                <w:rFonts w:ascii="Bookman Old Style" w:hAnsi="Bookman Old Style" w:cs="Bookman Old Style"/>
              </w:rPr>
              <w:fldChar w:fldCharType="end"/>
            </w:r>
            <w:bookmarkEnd w:id="2"/>
          </w:p>
        </w:tc>
      </w:tr>
      <w:tr w:rsidR="00E55D6C" w:rsidTr="004B6E22">
        <w:trPr>
          <w:cantSplit/>
          <w:trHeight w:val="352"/>
        </w:trPr>
        <w:tc>
          <w:tcPr>
            <w:tcW w:w="7628" w:type="dxa"/>
            <w:gridSpan w:val="8"/>
            <w:tcBorders>
              <w:right w:val="nil"/>
            </w:tcBorders>
          </w:tcPr>
          <w:p w:rsidR="00E55D6C" w:rsidRPr="000165A6" w:rsidRDefault="00E55D6C" w:rsidP="007976CF">
            <w:pPr>
              <w:rPr>
                <w:rFonts w:ascii="Bookman Old Style" w:hAnsi="Bookman Old Style" w:cs="Bookman Old Style"/>
                <w:b/>
                <w:bCs/>
                <w:sz w:val="12"/>
                <w:szCs w:val="12"/>
              </w:rPr>
            </w:pPr>
          </w:p>
          <w:p w:rsidR="00E55D6C" w:rsidRDefault="00E55D6C" w:rsidP="004103E3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  <w:r w:rsidRPr="000165A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Nombre del Funcionari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: </w:t>
            </w:r>
            <w:r w:rsidR="005714DF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5714DF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5714DF">
              <w:rPr>
                <w:rFonts w:ascii="Bookman Old Style" w:hAnsi="Bookman Old Style" w:cs="Bookman Old Style"/>
                <w:sz w:val="20"/>
                <w:szCs w:val="20"/>
              </w:rPr>
            </w:r>
            <w:r w:rsidR="005714DF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6119C4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714DF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3"/>
            <w:r w:rsidR="004B6E22">
              <w:rPr>
                <w:rFonts w:ascii="Bookman Old Style" w:hAnsi="Bookman Old Style" w:cs="Bookman Old Style"/>
                <w:sz w:val="20"/>
                <w:szCs w:val="20"/>
              </w:rPr>
              <w:t xml:space="preserve">                                         </w:t>
            </w:r>
            <w:r w:rsidRPr="0050373D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Cédula:  </w:t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TEXT </w:instrText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58" w:type="dxa"/>
            <w:gridSpan w:val="5"/>
            <w:tcBorders>
              <w:left w:val="nil"/>
            </w:tcBorders>
          </w:tcPr>
          <w:p w:rsidR="00E55D6C" w:rsidRDefault="00E55D6C" w:rsidP="004B6E22">
            <w:pPr>
              <w:ind w:left="1299" w:firstLine="119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E55D6C" w:rsidTr="004B6E22">
        <w:tc>
          <w:tcPr>
            <w:tcW w:w="3840" w:type="dxa"/>
            <w:gridSpan w:val="2"/>
            <w:tcBorders>
              <w:right w:val="nil"/>
            </w:tcBorders>
          </w:tcPr>
          <w:p w:rsidR="00E55D6C" w:rsidRPr="000165A6" w:rsidRDefault="00E55D6C" w:rsidP="007976C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0165A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Firma:    _____________________________________      </w:t>
            </w:r>
          </w:p>
        </w:tc>
        <w:tc>
          <w:tcPr>
            <w:tcW w:w="1996" w:type="dxa"/>
            <w:gridSpan w:val="4"/>
            <w:tcBorders>
              <w:left w:val="nil"/>
              <w:right w:val="nil"/>
            </w:tcBorders>
          </w:tcPr>
          <w:p w:rsidR="00E55D6C" w:rsidRDefault="00E55D6C" w:rsidP="007976CF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50" w:type="dxa"/>
            <w:gridSpan w:val="7"/>
            <w:tcBorders>
              <w:left w:val="nil"/>
            </w:tcBorders>
          </w:tcPr>
          <w:p w:rsidR="00E55D6C" w:rsidRDefault="00E55D6C" w:rsidP="007976CF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314B" w:rsidTr="004B6E22">
        <w:trPr>
          <w:cantSplit/>
        </w:trPr>
        <w:tc>
          <w:tcPr>
            <w:tcW w:w="10686" w:type="dxa"/>
            <w:gridSpan w:val="13"/>
            <w:shd w:val="clear" w:color="auto" w:fill="595959"/>
          </w:tcPr>
          <w:p w:rsidR="0049314B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FFFFFF"/>
                <w:sz w:val="8"/>
                <w:szCs w:val="8"/>
              </w:rPr>
            </w:pPr>
          </w:p>
          <w:p w:rsidR="0049314B" w:rsidRDefault="0049314B">
            <w:pPr>
              <w:pStyle w:val="Ttulo1"/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  <w:t xml:space="preserve">SOLO DEBE LLENAR LOS DATOS </w:t>
            </w:r>
            <w:r w:rsidR="00E55D6C"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  <w:t xml:space="preserve">DEL GASTO </w:t>
            </w:r>
            <w:r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  <w:t>QUE DESEA LIQUIDAR</w:t>
            </w:r>
          </w:p>
          <w:p w:rsidR="0049314B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FFFFFF"/>
                <w:sz w:val="8"/>
                <w:szCs w:val="8"/>
              </w:rPr>
            </w:pPr>
          </w:p>
        </w:tc>
      </w:tr>
      <w:tr w:rsidR="0049314B" w:rsidTr="004B6E22">
        <w:trPr>
          <w:cantSplit/>
        </w:trPr>
        <w:tc>
          <w:tcPr>
            <w:tcW w:w="10686" w:type="dxa"/>
            <w:gridSpan w:val="13"/>
          </w:tcPr>
          <w:p w:rsidR="0049314B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sz w:val="8"/>
                <w:szCs w:val="8"/>
              </w:rPr>
            </w:pPr>
          </w:p>
          <w:p w:rsidR="0049314B" w:rsidRDefault="0049314B">
            <w:pPr>
              <w:pStyle w:val="Ttulo4"/>
            </w:pPr>
            <w:r>
              <w:t xml:space="preserve">LIQUIDACIÓN  </w:t>
            </w:r>
            <w:r w:rsidR="000F2486">
              <w:t>D</w:t>
            </w:r>
            <w:r>
              <w:t>E  GASTOS  MENORES</w:t>
            </w:r>
          </w:p>
          <w:p w:rsidR="0049314B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sz w:val="8"/>
                <w:szCs w:val="8"/>
              </w:rPr>
            </w:pPr>
          </w:p>
        </w:tc>
      </w:tr>
      <w:tr w:rsidR="0049314B" w:rsidTr="004B6E22">
        <w:trPr>
          <w:trHeight w:val="359"/>
        </w:trPr>
        <w:tc>
          <w:tcPr>
            <w:tcW w:w="4932" w:type="dxa"/>
            <w:gridSpan w:val="4"/>
            <w:tcBorders>
              <w:bottom w:val="single" w:sz="18" w:space="0" w:color="auto"/>
            </w:tcBorders>
          </w:tcPr>
          <w:p w:rsidR="0049314B" w:rsidRDefault="0049314B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49314B" w:rsidRDefault="0049314B" w:rsidP="004103E3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a: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63" w:type="dxa"/>
            <w:gridSpan w:val="6"/>
            <w:tcBorders>
              <w:bottom w:val="single" w:sz="18" w:space="0" w:color="auto"/>
            </w:tcBorders>
          </w:tcPr>
          <w:p w:rsidR="0049314B" w:rsidRDefault="0049314B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49314B" w:rsidRDefault="0049314B" w:rsidP="004103E3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ubprograma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91" w:type="dxa"/>
            <w:gridSpan w:val="3"/>
            <w:tcBorders>
              <w:bottom w:val="single" w:sz="18" w:space="0" w:color="auto"/>
            </w:tcBorders>
          </w:tcPr>
          <w:p w:rsidR="0049314B" w:rsidRDefault="0049314B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49314B" w:rsidRDefault="0049314B" w:rsidP="004103E3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ctividad:</w:t>
            </w:r>
            <w:r w:rsidR="004B6E2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7"/>
          </w:p>
        </w:tc>
      </w:tr>
      <w:tr w:rsidR="0049314B" w:rsidTr="004B6E22">
        <w:trPr>
          <w:cantSplit/>
          <w:trHeight w:val="634"/>
        </w:trPr>
        <w:tc>
          <w:tcPr>
            <w:tcW w:w="64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1015" w:rsidRDefault="008D2256" w:rsidP="00031015">
            <w:pPr>
              <w:pStyle w:val="Encabezado"/>
              <w:tabs>
                <w:tab w:val="clear" w:pos="4252"/>
                <w:tab w:val="clear" w:pos="8504"/>
                <w:tab w:val="left" w:pos="1000"/>
              </w:tabs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</w:p>
          <w:p w:rsidR="0049314B" w:rsidRDefault="008D2256" w:rsidP="00031015">
            <w:pPr>
              <w:pStyle w:val="Encabezado"/>
              <w:tabs>
                <w:tab w:val="clear" w:pos="4252"/>
                <w:tab w:val="clear" w:pos="8504"/>
                <w:tab w:val="left" w:pos="1000"/>
              </w:tabs>
              <w:jc w:val="center"/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1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CHECKBOX </w:instrText>
            </w:r>
            <w:r w:rsidR="004103E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623A94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8F5C1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on adelanto No.</w:t>
            </w:r>
          </w:p>
        </w:tc>
        <w:tc>
          <w:tcPr>
            <w:tcW w:w="42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1015" w:rsidRDefault="00031015" w:rsidP="00031015">
            <w:pPr>
              <w:pStyle w:val="Ttulo3"/>
              <w:jc w:val="center"/>
            </w:pPr>
          </w:p>
          <w:p w:rsidR="0049314B" w:rsidRDefault="008D2256" w:rsidP="00031015">
            <w:pPr>
              <w:pStyle w:val="Ttulo3"/>
              <w:jc w:val="center"/>
            </w:pPr>
            <w:r>
              <w:t xml:space="preserve"> 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2"/>
            <w:r>
              <w:instrText xml:space="preserve"> FORMCHECKBOX </w:instrText>
            </w:r>
            <w:r w:rsidR="00623A94">
              <w:fldChar w:fldCharType="separate"/>
            </w:r>
            <w:r>
              <w:fldChar w:fldCharType="end"/>
            </w:r>
            <w:bookmarkEnd w:id="9"/>
            <w:r>
              <w:t xml:space="preserve"> S</w:t>
            </w:r>
            <w:r w:rsidR="008F5C19" w:rsidRPr="00031015">
              <w:t>in adelanto</w:t>
            </w:r>
          </w:p>
          <w:p w:rsidR="00031015" w:rsidRPr="00031015" w:rsidRDefault="00031015" w:rsidP="00031015">
            <w:pPr>
              <w:rPr>
                <w:lang w:val="es-ES_tradnl"/>
              </w:rPr>
            </w:pPr>
          </w:p>
        </w:tc>
      </w:tr>
      <w:tr w:rsidR="00FC0657" w:rsidTr="004B6E22">
        <w:trPr>
          <w:cantSplit/>
          <w:trHeight w:val="610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</w:tcBorders>
          </w:tcPr>
          <w:p w:rsidR="00FC0657" w:rsidRDefault="00FC0657" w:rsidP="008D22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Monto adelantado     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  <w:tc>
          <w:tcPr>
            <w:tcW w:w="4318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0657" w:rsidRPr="008F5C19" w:rsidRDefault="00234785" w:rsidP="00234785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          *</w:t>
            </w:r>
            <w:r w:rsidR="00FC0657" w:rsidRPr="008F5C19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Suma por reintegrar</w:t>
            </w:r>
            <w:r w:rsidR="00FC0657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</w:p>
        </w:tc>
        <w:tc>
          <w:tcPr>
            <w:tcW w:w="420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657" w:rsidRDefault="00FC0657" w:rsidP="004103E3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utilizado  ¢</w:t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FC0657" w:rsidTr="004B6E22">
        <w:trPr>
          <w:cantSplit/>
          <w:trHeight w:val="359"/>
        </w:trPr>
        <w:tc>
          <w:tcPr>
            <w:tcW w:w="2159" w:type="dxa"/>
            <w:vMerge w:val="restart"/>
            <w:tcBorders>
              <w:left w:val="single" w:sz="18" w:space="0" w:color="auto"/>
            </w:tcBorders>
          </w:tcPr>
          <w:p w:rsidR="00FC0657" w:rsidRDefault="00FC0657" w:rsidP="008D22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Monto utilizado  </w:t>
            </w:r>
            <w:r w:rsidR="00456DB2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2"/>
          </w:p>
        </w:tc>
        <w:tc>
          <w:tcPr>
            <w:tcW w:w="2159" w:type="dxa"/>
            <w:gridSpan w:val="2"/>
            <w:tcBorders>
              <w:bottom w:val="nil"/>
            </w:tcBorders>
            <w:vAlign w:val="center"/>
          </w:tcPr>
          <w:p w:rsidR="00FC0657" w:rsidRPr="008F5C19" w:rsidRDefault="00FC0657" w:rsidP="008F5C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Al Funcionario </w:t>
            </w:r>
          </w:p>
        </w:tc>
        <w:tc>
          <w:tcPr>
            <w:tcW w:w="2159" w:type="dxa"/>
            <w:gridSpan w:val="4"/>
            <w:tcBorders>
              <w:bottom w:val="nil"/>
              <w:right w:val="single" w:sz="18" w:space="0" w:color="auto"/>
            </w:tcBorders>
            <w:vAlign w:val="center"/>
          </w:tcPr>
          <w:p w:rsidR="00FC0657" w:rsidRPr="008F5C19" w:rsidRDefault="00FC0657" w:rsidP="008F5C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A la UNED</w:t>
            </w:r>
          </w:p>
        </w:tc>
        <w:tc>
          <w:tcPr>
            <w:tcW w:w="420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657" w:rsidRDefault="00FC0657" w:rsidP="008F5C19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</w:p>
        </w:tc>
      </w:tr>
      <w:tr w:rsidR="00FC0657" w:rsidTr="004B6E22">
        <w:trPr>
          <w:cantSplit/>
          <w:trHeight w:val="94"/>
        </w:trPr>
        <w:tc>
          <w:tcPr>
            <w:tcW w:w="21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C0657" w:rsidRDefault="00FC0657" w:rsidP="008F5C19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</w:p>
        </w:tc>
        <w:tc>
          <w:tcPr>
            <w:tcW w:w="2159" w:type="dxa"/>
            <w:gridSpan w:val="2"/>
            <w:tcBorders>
              <w:top w:val="nil"/>
              <w:bottom w:val="single" w:sz="18" w:space="0" w:color="auto"/>
            </w:tcBorders>
          </w:tcPr>
          <w:p w:rsidR="00FC0657" w:rsidRPr="008F5C19" w:rsidRDefault="00FC0657" w:rsidP="008F5C19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  <w:tc>
          <w:tcPr>
            <w:tcW w:w="2159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C0657" w:rsidRPr="008F5C19" w:rsidRDefault="00FC0657" w:rsidP="008F5C19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4"/>
          </w:p>
        </w:tc>
        <w:tc>
          <w:tcPr>
            <w:tcW w:w="420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657" w:rsidRDefault="00FC0657" w:rsidP="008F5C19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</w:p>
        </w:tc>
      </w:tr>
      <w:tr w:rsidR="0049314B" w:rsidTr="004B6E22">
        <w:trPr>
          <w:cantSplit/>
          <w:trHeight w:val="396"/>
        </w:trPr>
        <w:tc>
          <w:tcPr>
            <w:tcW w:w="10686" w:type="dxa"/>
            <w:gridSpan w:val="13"/>
          </w:tcPr>
          <w:p w:rsidR="0049314B" w:rsidRPr="00FC0657" w:rsidRDefault="008F5C19" w:rsidP="004103E3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in institucional para el cual requerí efectuar el gasto</w:t>
            </w:r>
            <w:r w:rsidR="00FC0657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  <w:r w:rsidR="004B6E22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5"/>
          </w:p>
        </w:tc>
      </w:tr>
      <w:tr w:rsidR="0049314B" w:rsidTr="004B6E22">
        <w:trPr>
          <w:cantSplit/>
        </w:trPr>
        <w:tc>
          <w:tcPr>
            <w:tcW w:w="10686" w:type="dxa"/>
            <w:gridSpan w:val="13"/>
          </w:tcPr>
          <w:p w:rsidR="0049314B" w:rsidRDefault="0049314B">
            <w:pPr>
              <w:pStyle w:val="Ttulo4"/>
            </w:pPr>
            <w:r>
              <w:t>LIQUIDACIÓN  DE  COMBUSTIBLE  Y  OTROS</w:t>
            </w:r>
          </w:p>
          <w:p w:rsidR="0049314B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sz w:val="8"/>
                <w:szCs w:val="8"/>
              </w:rPr>
            </w:pPr>
          </w:p>
        </w:tc>
      </w:tr>
      <w:tr w:rsidR="00FC0657" w:rsidTr="004B6E22">
        <w:trPr>
          <w:trHeight w:val="359"/>
        </w:trPr>
        <w:tc>
          <w:tcPr>
            <w:tcW w:w="4932" w:type="dxa"/>
            <w:gridSpan w:val="4"/>
            <w:tcBorders>
              <w:bottom w:val="single" w:sz="18" w:space="0" w:color="auto"/>
            </w:tcBorders>
          </w:tcPr>
          <w:p w:rsidR="00FC0657" w:rsidRDefault="00FC0657" w:rsidP="007976CF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FC0657" w:rsidRDefault="00FC0657" w:rsidP="007976CF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a: </w:t>
            </w:r>
          </w:p>
        </w:tc>
        <w:tc>
          <w:tcPr>
            <w:tcW w:w="2863" w:type="dxa"/>
            <w:gridSpan w:val="6"/>
            <w:tcBorders>
              <w:bottom w:val="single" w:sz="18" w:space="0" w:color="auto"/>
            </w:tcBorders>
          </w:tcPr>
          <w:p w:rsidR="00FC0657" w:rsidRDefault="00FC0657" w:rsidP="007976CF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FC0657" w:rsidRDefault="00FC0657" w:rsidP="007976C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ubprograma:</w:t>
            </w:r>
          </w:p>
        </w:tc>
        <w:tc>
          <w:tcPr>
            <w:tcW w:w="2891" w:type="dxa"/>
            <w:gridSpan w:val="3"/>
            <w:tcBorders>
              <w:bottom w:val="single" w:sz="18" w:space="0" w:color="auto"/>
            </w:tcBorders>
          </w:tcPr>
          <w:p w:rsidR="00FC0657" w:rsidRDefault="00FC0657" w:rsidP="007976CF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FC0657" w:rsidRDefault="00FC0657" w:rsidP="007976C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ctividad:</w:t>
            </w:r>
          </w:p>
        </w:tc>
      </w:tr>
      <w:tr w:rsidR="00FC0657" w:rsidTr="004B6E22">
        <w:trPr>
          <w:cantSplit/>
          <w:trHeight w:val="594"/>
        </w:trPr>
        <w:tc>
          <w:tcPr>
            <w:tcW w:w="64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657" w:rsidRDefault="00FC0657" w:rsidP="007976CF">
            <w:pPr>
              <w:pStyle w:val="Encabezado"/>
              <w:tabs>
                <w:tab w:val="clear" w:pos="4252"/>
                <w:tab w:val="clear" w:pos="8504"/>
                <w:tab w:val="left" w:pos="1000"/>
              </w:tabs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FC0657" w:rsidRDefault="008D2256" w:rsidP="007976CF">
            <w:pPr>
              <w:pStyle w:val="Encabezado"/>
              <w:tabs>
                <w:tab w:val="clear" w:pos="4252"/>
                <w:tab w:val="clear" w:pos="8504"/>
                <w:tab w:val="left" w:pos="1000"/>
              </w:tabs>
              <w:jc w:val="center"/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CHECKBOX </w:instrText>
            </w:r>
            <w:r w:rsidR="00623A94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623A94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bookmarkEnd w:id="16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FC0657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on adelanto No.</w:t>
            </w:r>
          </w:p>
        </w:tc>
        <w:tc>
          <w:tcPr>
            <w:tcW w:w="42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657" w:rsidRDefault="00FC0657" w:rsidP="007976CF">
            <w:pPr>
              <w:pStyle w:val="Ttulo3"/>
              <w:jc w:val="center"/>
            </w:pPr>
          </w:p>
          <w:p w:rsidR="00FC0657" w:rsidRDefault="008D2256" w:rsidP="007976CF">
            <w:pPr>
              <w:pStyle w:val="Ttulo3"/>
              <w:jc w:val="center"/>
            </w:pPr>
            <w:r>
              <w:t xml:space="preserve"> </w:t>
            </w: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4"/>
            <w:r>
              <w:instrText xml:space="preserve"> FORMCHECKBOX </w:instrText>
            </w:r>
            <w:r w:rsidR="00623A94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FC0657" w:rsidRPr="00031015">
              <w:t>Sin adelanto</w:t>
            </w:r>
          </w:p>
          <w:p w:rsidR="00FC0657" w:rsidRPr="00031015" w:rsidRDefault="00FC0657" w:rsidP="007976CF">
            <w:pPr>
              <w:rPr>
                <w:lang w:val="es-ES_tradnl"/>
              </w:rPr>
            </w:pPr>
          </w:p>
        </w:tc>
      </w:tr>
      <w:tr w:rsidR="00456DB2" w:rsidTr="004B6E22">
        <w:trPr>
          <w:cantSplit/>
          <w:trHeight w:val="359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</w:tcBorders>
          </w:tcPr>
          <w:p w:rsidR="00456DB2" w:rsidRDefault="00456DB2" w:rsidP="007976CF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adelantado      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8"/>
          </w:p>
          <w:p w:rsidR="00456DB2" w:rsidRDefault="00456DB2" w:rsidP="007976CF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</w:p>
        </w:tc>
        <w:tc>
          <w:tcPr>
            <w:tcW w:w="4318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6DB2" w:rsidRPr="008F5C19" w:rsidRDefault="00456DB2" w:rsidP="007976C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 w:rsidRPr="008F5C19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Suma por reintegrar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</w:p>
        </w:tc>
        <w:tc>
          <w:tcPr>
            <w:tcW w:w="420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6DB2" w:rsidRDefault="00456DB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32"/>
                <w:szCs w:val="3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utilizado  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</w:tr>
      <w:tr w:rsidR="00456DB2" w:rsidTr="004B6E22">
        <w:trPr>
          <w:cantSplit/>
          <w:trHeight w:val="359"/>
        </w:trPr>
        <w:tc>
          <w:tcPr>
            <w:tcW w:w="2159" w:type="dxa"/>
            <w:tcBorders>
              <w:left w:val="single" w:sz="18" w:space="0" w:color="auto"/>
              <w:bottom w:val="single" w:sz="18" w:space="0" w:color="auto"/>
            </w:tcBorders>
          </w:tcPr>
          <w:p w:rsidR="00456DB2" w:rsidRDefault="00456DB2" w:rsidP="007976CF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utilizado      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2159" w:type="dxa"/>
            <w:gridSpan w:val="2"/>
            <w:tcBorders>
              <w:bottom w:val="single" w:sz="18" w:space="0" w:color="auto"/>
            </w:tcBorders>
            <w:vAlign w:val="center"/>
          </w:tcPr>
          <w:p w:rsidR="00456DB2" w:rsidRDefault="00456DB2" w:rsidP="007976C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Al Funcionario </w:t>
            </w:r>
          </w:p>
          <w:p w:rsidR="00456DB2" w:rsidRDefault="00456DB2" w:rsidP="007976C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</w:p>
          <w:p w:rsidR="00456DB2" w:rsidRPr="008F5C19" w:rsidRDefault="00456DB2" w:rsidP="00456DB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2159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456DB2" w:rsidRDefault="00456DB2" w:rsidP="00456DB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A </w:t>
            </w:r>
            <w:smartTag w:uri="urn:schemas-microsoft-com:office:smarttags" w:element="PersonName">
              <w:smartTagPr>
                <w:attr w:name="ProductID" w:val="la UNED"/>
              </w:smartTagPr>
              <w:r>
                <w:rPr>
                  <w:rFonts w:ascii="Bookman Old Style" w:hAnsi="Bookman Old Style" w:cs="Bookman Old Style"/>
                  <w:sz w:val="20"/>
                  <w:szCs w:val="20"/>
                  <w:lang w:val="es-ES"/>
                </w:rPr>
                <w:t>la UNED</w:t>
              </w:r>
            </w:smartTag>
          </w:p>
          <w:p w:rsidR="00456DB2" w:rsidRDefault="00456DB2" w:rsidP="00456DB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</w:p>
          <w:p w:rsidR="00456DB2" w:rsidRPr="008F5C19" w:rsidRDefault="00456DB2" w:rsidP="00456DB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2"/>
          </w:p>
        </w:tc>
        <w:tc>
          <w:tcPr>
            <w:tcW w:w="4209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6DB2" w:rsidRDefault="00456DB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32"/>
                <w:szCs w:val="32"/>
                <w:lang w:val="es-ES"/>
              </w:rPr>
            </w:pPr>
          </w:p>
        </w:tc>
      </w:tr>
      <w:tr w:rsidR="00FC0657" w:rsidTr="004B6E22">
        <w:trPr>
          <w:cantSplit/>
          <w:trHeight w:val="359"/>
        </w:trPr>
        <w:tc>
          <w:tcPr>
            <w:tcW w:w="10686" w:type="dxa"/>
            <w:gridSpan w:val="13"/>
          </w:tcPr>
          <w:p w:rsidR="00FC0657" w:rsidRDefault="00456DB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32"/>
                <w:szCs w:val="3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in institucional para el cual requerí efectuar el gasto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3"/>
          </w:p>
        </w:tc>
      </w:tr>
      <w:tr w:rsidR="00456DB2" w:rsidTr="004B6E22">
        <w:trPr>
          <w:cantSplit/>
          <w:trHeight w:val="359"/>
        </w:trPr>
        <w:tc>
          <w:tcPr>
            <w:tcW w:w="10686" w:type="dxa"/>
            <w:gridSpan w:val="13"/>
          </w:tcPr>
          <w:p w:rsidR="00456DB2" w:rsidRDefault="00456DB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32"/>
                <w:szCs w:val="32"/>
                <w:lang w:val="es-ES"/>
              </w:rPr>
            </w:pPr>
          </w:p>
        </w:tc>
      </w:tr>
      <w:tr w:rsidR="00456DB2" w:rsidTr="004B6E22">
        <w:trPr>
          <w:cantSplit/>
          <w:trHeight w:val="359"/>
        </w:trPr>
        <w:tc>
          <w:tcPr>
            <w:tcW w:w="10686" w:type="dxa"/>
            <w:gridSpan w:val="13"/>
          </w:tcPr>
          <w:p w:rsidR="00456DB2" w:rsidRDefault="00456DB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32"/>
                <w:szCs w:val="32"/>
                <w:lang w:val="es-ES"/>
              </w:rPr>
            </w:pPr>
          </w:p>
        </w:tc>
      </w:tr>
      <w:tr w:rsidR="006B4791" w:rsidTr="004B6E22">
        <w:trPr>
          <w:cantSplit/>
          <w:trHeight w:val="856"/>
        </w:trPr>
        <w:tc>
          <w:tcPr>
            <w:tcW w:w="5580" w:type="dxa"/>
            <w:gridSpan w:val="5"/>
          </w:tcPr>
          <w:p w:rsidR="006B4791" w:rsidRDefault="006B4791" w:rsidP="004103E3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Autorizado por </w:t>
            </w:r>
            <w:r w:rsidRPr="00BA59E7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(</w:t>
            </w:r>
            <w:r w:rsidR="00674939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 xml:space="preserve">nombre de </w:t>
            </w:r>
            <w:r w:rsidR="00C63D76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quien</w:t>
            </w:r>
            <w:r w:rsidR="00C63D76" w:rsidRPr="00BA59E7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 xml:space="preserve"> autoriza 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 xml:space="preserve">presupuestariamente </w:t>
            </w:r>
            <w:r w:rsidRPr="00BA59E7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el gasto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):</w:t>
            </w:r>
            <w:r w:rsidR="004B6E22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5106" w:type="dxa"/>
            <w:gridSpan w:val="8"/>
          </w:tcPr>
          <w:p w:rsidR="006B4791" w:rsidRPr="00BA59E7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</w:pPr>
            <w:r w:rsidRPr="00BA59E7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Recibido Conforme del bien o servicio:</w:t>
            </w:r>
          </w:p>
          <w:p w:rsidR="006B4791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Nombre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5"/>
          </w:p>
          <w:p w:rsidR="006B4791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irma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6"/>
          </w:p>
          <w:p w:rsidR="006B4791" w:rsidRDefault="006B4791" w:rsidP="004103E3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 w:rsidRPr="00BA59E7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echa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6B4791" w:rsidTr="004B6E22">
        <w:trPr>
          <w:cantSplit/>
          <w:trHeight w:val="359"/>
        </w:trPr>
        <w:tc>
          <w:tcPr>
            <w:tcW w:w="5580" w:type="dxa"/>
            <w:gridSpan w:val="5"/>
          </w:tcPr>
          <w:p w:rsidR="006B4791" w:rsidRDefault="00370877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*</w:t>
            </w:r>
            <w:r w:rsidR="006B4791" w:rsidRPr="00BA59E7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Recibido Conforme del dinero</w:t>
            </w:r>
            <w:r w:rsidR="006B479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</w:p>
          <w:p w:rsidR="006B4791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Nombre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8"/>
          </w:p>
          <w:p w:rsidR="006B4791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irma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29"/>
          </w:p>
          <w:p w:rsidR="006B4791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echa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5106" w:type="dxa"/>
            <w:gridSpan w:val="8"/>
          </w:tcPr>
          <w:p w:rsidR="008D2256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color w:val="000000"/>
                <w:sz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lang w:val="es-ES"/>
              </w:rPr>
              <w:t>Deposito efectuado a</w:t>
            </w:r>
            <w:r>
              <w:rPr>
                <w:rFonts w:ascii="Bookman Old Style" w:hAnsi="Bookman Old Style" w:cs="Bookman Old Style"/>
                <w:sz w:val="20"/>
                <w:lang w:val="es-ES"/>
              </w:rPr>
              <w:t>:</w:t>
            </w:r>
            <w:r w:rsidRPr="006501C3">
              <w:rPr>
                <w:rFonts w:ascii="Verdana" w:hAnsi="Verdana" w:cs="Verdana"/>
                <w:b/>
                <w:bCs/>
                <w:sz w:val="20"/>
              </w:rPr>
              <w:t xml:space="preserve"> </w:t>
            </w:r>
            <w:r w:rsidR="008D2256">
              <w:rPr>
                <w:color w:val="000000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="008D2256">
              <w:rPr>
                <w:color w:val="000000"/>
                <w:sz w:val="20"/>
              </w:rPr>
              <w:instrText xml:space="preserve"> FORMTEXT </w:instrText>
            </w:r>
            <w:r w:rsidR="008D2256">
              <w:rPr>
                <w:color w:val="000000"/>
                <w:sz w:val="20"/>
              </w:rPr>
            </w:r>
            <w:r w:rsidR="008D2256">
              <w:rPr>
                <w:color w:val="000000"/>
                <w:sz w:val="20"/>
              </w:rPr>
              <w:fldChar w:fldCharType="separate"/>
            </w:r>
            <w:r w:rsidR="004103E3">
              <w:rPr>
                <w:color w:val="000000"/>
                <w:sz w:val="20"/>
              </w:rPr>
              <w:t> </w:t>
            </w:r>
            <w:r w:rsidR="004103E3">
              <w:rPr>
                <w:color w:val="000000"/>
                <w:sz w:val="20"/>
              </w:rPr>
              <w:t> </w:t>
            </w:r>
            <w:r w:rsidR="004103E3">
              <w:rPr>
                <w:color w:val="000000"/>
                <w:sz w:val="20"/>
              </w:rPr>
              <w:t> </w:t>
            </w:r>
            <w:r w:rsidR="004103E3">
              <w:rPr>
                <w:color w:val="000000"/>
                <w:sz w:val="20"/>
              </w:rPr>
              <w:t> </w:t>
            </w:r>
            <w:r w:rsidR="004103E3">
              <w:rPr>
                <w:color w:val="000000"/>
                <w:sz w:val="20"/>
              </w:rPr>
              <w:t> </w:t>
            </w:r>
            <w:r w:rsidR="008D2256">
              <w:rPr>
                <w:color w:val="000000"/>
                <w:sz w:val="20"/>
              </w:rPr>
              <w:fldChar w:fldCharType="end"/>
            </w:r>
            <w:bookmarkEnd w:id="31"/>
          </w:p>
          <w:p w:rsidR="008D2256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lang w:val="es-ES"/>
              </w:rPr>
              <w:t>Nombre:</w:t>
            </w:r>
            <w:r w:rsidR="004B6E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  <w:p w:rsidR="004B6E22" w:rsidRDefault="004B6E22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édula </w:t>
            </w:r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103E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8D225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3"/>
          </w:p>
          <w:p w:rsidR="006B4791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lang w:val="es-ES"/>
              </w:rPr>
              <w:t xml:space="preserve">Número de </w:t>
            </w:r>
            <w:r w:rsidR="001125FC">
              <w:rPr>
                <w:rFonts w:ascii="Bookman Old Style" w:hAnsi="Bookman Old Style" w:cs="Bookman Old Style"/>
                <w:sz w:val="20"/>
                <w:lang w:val="es-ES"/>
              </w:rPr>
              <w:t>d</w:t>
            </w:r>
            <w:r w:rsidR="00B56016">
              <w:rPr>
                <w:rFonts w:ascii="Bookman Old Style" w:hAnsi="Bookman Old Style" w:cs="Bookman Old Style"/>
                <w:sz w:val="20"/>
                <w:lang w:val="es-ES"/>
              </w:rPr>
              <w:t>epósito</w:t>
            </w:r>
            <w:r>
              <w:rPr>
                <w:rFonts w:ascii="Bookman Old Style" w:hAnsi="Bookman Old Style" w:cs="Bookman Old Style"/>
                <w:sz w:val="20"/>
                <w:lang w:val="es-ES"/>
              </w:rPr>
              <w:t>:</w:t>
            </w:r>
            <w:r w:rsidR="008D2256">
              <w:rPr>
                <w:rFonts w:ascii="Bookman Old Style" w:hAnsi="Bookman Old Style" w:cs="Bookman Old Style"/>
                <w:sz w:val="20"/>
                <w:lang w:val="es-ES"/>
              </w:rPr>
              <w:t xml:space="preserve"> </w:t>
            </w:r>
          </w:p>
          <w:p w:rsidR="006B4791" w:rsidRDefault="006B4791" w:rsidP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/>
                <w:sz w:val="20"/>
                <w:lang w:val="es-ES"/>
              </w:rPr>
            </w:pPr>
            <w:r>
              <w:rPr>
                <w:rFonts w:ascii="Bookman Old Style" w:hAnsi="Bookman Old Style"/>
                <w:sz w:val="20"/>
                <w:lang w:val="es-ES"/>
              </w:rPr>
              <w:t>Monto ¢:</w:t>
            </w:r>
            <w:r w:rsidR="008D2256">
              <w:rPr>
                <w:rFonts w:ascii="Bookman Old Style" w:hAnsi="Bookman Old Style"/>
                <w:sz w:val="20"/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 w:rsidR="008D2256">
              <w:rPr>
                <w:rFonts w:ascii="Bookman Old Style" w:hAnsi="Bookman Old Style"/>
                <w:sz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/>
                <w:sz w:val="20"/>
                <w:lang w:val="es-ES"/>
              </w:rPr>
            </w:r>
            <w:r w:rsidR="008D2256">
              <w:rPr>
                <w:rFonts w:ascii="Bookman Old Style" w:hAnsi="Bookman Old Style"/>
                <w:sz w:val="20"/>
                <w:lang w:val="es-ES"/>
              </w:rPr>
              <w:fldChar w:fldCharType="separate"/>
            </w:r>
            <w:bookmarkStart w:id="35" w:name="_GoBack"/>
            <w:bookmarkEnd w:id="35"/>
            <w:r w:rsidR="004103E3">
              <w:rPr>
                <w:rFonts w:ascii="Bookman Old Style" w:hAnsi="Bookman Old Style"/>
                <w:sz w:val="20"/>
                <w:lang w:val="es-ES"/>
              </w:rPr>
              <w:t> </w:t>
            </w:r>
            <w:r w:rsidR="004103E3">
              <w:rPr>
                <w:rFonts w:ascii="Bookman Old Style" w:hAnsi="Bookman Old Style"/>
                <w:sz w:val="20"/>
                <w:lang w:val="es-ES"/>
              </w:rPr>
              <w:t> </w:t>
            </w:r>
            <w:r w:rsidR="004103E3">
              <w:rPr>
                <w:rFonts w:ascii="Bookman Old Style" w:hAnsi="Bookman Old Style"/>
                <w:sz w:val="20"/>
                <w:lang w:val="es-ES"/>
              </w:rPr>
              <w:t> </w:t>
            </w:r>
            <w:r w:rsidR="004103E3">
              <w:rPr>
                <w:rFonts w:ascii="Bookman Old Style" w:hAnsi="Bookman Old Style"/>
                <w:sz w:val="20"/>
                <w:lang w:val="es-ES"/>
              </w:rPr>
              <w:t> </w:t>
            </w:r>
            <w:r w:rsidR="004103E3">
              <w:rPr>
                <w:rFonts w:ascii="Bookman Old Style" w:hAnsi="Bookman Old Style"/>
                <w:sz w:val="20"/>
                <w:lang w:val="es-ES"/>
              </w:rPr>
              <w:t> </w:t>
            </w:r>
            <w:r w:rsidR="008D2256">
              <w:rPr>
                <w:rFonts w:ascii="Bookman Old Style" w:hAnsi="Bookman Old Style"/>
                <w:sz w:val="20"/>
                <w:lang w:val="es-ES"/>
              </w:rPr>
              <w:fldChar w:fldCharType="end"/>
            </w:r>
            <w:bookmarkEnd w:id="34"/>
          </w:p>
          <w:p w:rsidR="006B4791" w:rsidRDefault="006B4791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lang w:val="es-ES"/>
              </w:rPr>
              <w:t>Fecha:</w:t>
            </w:r>
          </w:p>
        </w:tc>
      </w:tr>
      <w:tr w:rsidR="006B4791" w:rsidTr="004B6E22">
        <w:trPr>
          <w:cantSplit/>
          <w:trHeight w:val="359"/>
        </w:trPr>
        <w:tc>
          <w:tcPr>
            <w:tcW w:w="10686" w:type="dxa"/>
            <w:gridSpan w:val="13"/>
          </w:tcPr>
          <w:p w:rsidR="006B4791" w:rsidRDefault="006B4791" w:rsidP="00397DB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 w:rsidRPr="0095654C">
              <w:rPr>
                <w:rFonts w:ascii="Bookman Old Style" w:hAnsi="Bookman Old Style" w:cs="Bookman Old Style"/>
                <w:b/>
                <w:sz w:val="20"/>
                <w:szCs w:val="20"/>
                <w:lang w:val="es-ES"/>
              </w:rPr>
              <w:t>Pagado por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  <w:r w:rsidR="0095654C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 </w:t>
            </w:r>
          </w:p>
          <w:p w:rsidR="006B4791" w:rsidRDefault="0095654C" w:rsidP="00397DB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                   Nombre:                                                              Firma:</w:t>
            </w:r>
          </w:p>
          <w:p w:rsidR="006B4791" w:rsidRPr="00BA59E7" w:rsidRDefault="006B4791" w:rsidP="00397DB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</w:p>
        </w:tc>
      </w:tr>
    </w:tbl>
    <w:p w:rsidR="0049314B" w:rsidRPr="002028C6" w:rsidRDefault="00F846AB" w:rsidP="006B4791">
      <w:pPr>
        <w:rPr>
          <w:b/>
          <w:sz w:val="20"/>
          <w:szCs w:val="20"/>
        </w:rPr>
      </w:pPr>
      <w:r w:rsidRPr="002028C6">
        <w:rPr>
          <w:b/>
          <w:sz w:val="20"/>
          <w:szCs w:val="20"/>
        </w:rPr>
        <w:t>*</w:t>
      </w:r>
      <w:r w:rsidRPr="00EA27AA">
        <w:rPr>
          <w:b/>
          <w:i/>
          <w:sz w:val="20"/>
          <w:szCs w:val="20"/>
        </w:rPr>
        <w:t>Si la suma por reintegrar  es cero no se debe llenar esta sección del formulario</w:t>
      </w:r>
    </w:p>
    <w:sectPr w:rsidR="0049314B" w:rsidRPr="002028C6" w:rsidSect="00C73432">
      <w:pgSz w:w="12242" w:h="15842" w:code="1"/>
      <w:pgMar w:top="113" w:right="567" w:bottom="284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708"/>
  <w:hyphenationZone w:val="425"/>
  <w:doNotHyphenateCaps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A6"/>
    <w:rsid w:val="000165A6"/>
    <w:rsid w:val="00031015"/>
    <w:rsid w:val="000316F3"/>
    <w:rsid w:val="000C786A"/>
    <w:rsid w:val="000F2486"/>
    <w:rsid w:val="001125FC"/>
    <w:rsid w:val="00141D1F"/>
    <w:rsid w:val="00186A61"/>
    <w:rsid w:val="001E438D"/>
    <w:rsid w:val="00200479"/>
    <w:rsid w:val="002028C6"/>
    <w:rsid w:val="00234785"/>
    <w:rsid w:val="00370877"/>
    <w:rsid w:val="00397DB4"/>
    <w:rsid w:val="004103E3"/>
    <w:rsid w:val="00456DB2"/>
    <w:rsid w:val="0049314B"/>
    <w:rsid w:val="004B6E22"/>
    <w:rsid w:val="004C14E9"/>
    <w:rsid w:val="00500F0D"/>
    <w:rsid w:val="0050373D"/>
    <w:rsid w:val="005714DF"/>
    <w:rsid w:val="00580385"/>
    <w:rsid w:val="005C2E2C"/>
    <w:rsid w:val="005C6EE6"/>
    <w:rsid w:val="00607486"/>
    <w:rsid w:val="006119C4"/>
    <w:rsid w:val="00622AAE"/>
    <w:rsid w:val="00623A94"/>
    <w:rsid w:val="00674939"/>
    <w:rsid w:val="006A54FF"/>
    <w:rsid w:val="006B4791"/>
    <w:rsid w:val="007976CF"/>
    <w:rsid w:val="007F55E1"/>
    <w:rsid w:val="008137DF"/>
    <w:rsid w:val="008227C5"/>
    <w:rsid w:val="00835D17"/>
    <w:rsid w:val="0084576A"/>
    <w:rsid w:val="008D2256"/>
    <w:rsid w:val="008F5C19"/>
    <w:rsid w:val="0095654C"/>
    <w:rsid w:val="00963805"/>
    <w:rsid w:val="00992720"/>
    <w:rsid w:val="009B2BDF"/>
    <w:rsid w:val="00A41706"/>
    <w:rsid w:val="00AE0ACF"/>
    <w:rsid w:val="00B155D3"/>
    <w:rsid w:val="00B56016"/>
    <w:rsid w:val="00B8572E"/>
    <w:rsid w:val="00BA59E7"/>
    <w:rsid w:val="00C24FAD"/>
    <w:rsid w:val="00C33F2F"/>
    <w:rsid w:val="00C63D76"/>
    <w:rsid w:val="00C73432"/>
    <w:rsid w:val="00CA366D"/>
    <w:rsid w:val="00E457D1"/>
    <w:rsid w:val="00E55D6C"/>
    <w:rsid w:val="00EA27AA"/>
    <w:rsid w:val="00EE0887"/>
    <w:rsid w:val="00F22AF4"/>
    <w:rsid w:val="00F23CA9"/>
    <w:rsid w:val="00F375C6"/>
    <w:rsid w:val="00F846AB"/>
    <w:rsid w:val="00FC0657"/>
    <w:rsid w:val="00FC4027"/>
    <w:rsid w:val="00FD175A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  <w14:docId w14:val="3D661BB7"/>
  <w15:docId w15:val="{2EAC43F8-2D29-4FDB-B686-50612F23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3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73432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rsid w:val="00C73432"/>
    <w:pPr>
      <w:keepNext/>
      <w:jc w:val="center"/>
      <w:outlineLvl w:val="1"/>
    </w:pPr>
    <w:rPr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C73432"/>
    <w:pPr>
      <w:keepNext/>
      <w:outlineLvl w:val="2"/>
    </w:pPr>
    <w:rPr>
      <w:rFonts w:ascii="Bookman Old Style" w:hAnsi="Bookman Old Style" w:cs="Bookman Old Style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C73432"/>
    <w:pPr>
      <w:keepNext/>
      <w:jc w:val="center"/>
      <w:outlineLvl w:val="3"/>
    </w:pPr>
    <w:rPr>
      <w:rFonts w:ascii="Bookman Old Style" w:hAnsi="Bookman Old Style" w:cs="Bookman Old Style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1"/>
    <w:uiPriority w:val="99"/>
    <w:semiHidden/>
    <w:rsid w:val="00C73432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rsid w:val="00C73432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  <w:semiHidden/>
    <w:locked/>
    <w:rsid w:val="006B4791"/>
    <w:rPr>
      <w:sz w:val="24"/>
      <w:lang w:val="es-ES_tradnl" w:eastAsia="es-ES" w:bidi="ar-SA"/>
    </w:rPr>
  </w:style>
  <w:style w:type="paragraph" w:styleId="Textodeglobo">
    <w:name w:val="Balloon Text"/>
    <w:basedOn w:val="Normal"/>
    <w:semiHidden/>
    <w:rsid w:val="006B4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9AB7-34BC-428B-9DCA-11972FE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>UNE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mchinchi</dc:creator>
  <cp:lastModifiedBy>Magaly Moya Lacayo</cp:lastModifiedBy>
  <cp:revision>2</cp:revision>
  <cp:lastPrinted>2017-04-25T15:45:00Z</cp:lastPrinted>
  <dcterms:created xsi:type="dcterms:W3CDTF">2017-04-25T23:23:00Z</dcterms:created>
  <dcterms:modified xsi:type="dcterms:W3CDTF">2017-04-25T23:23:00Z</dcterms:modified>
</cp:coreProperties>
</file>